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 xml:space="preserve">Rada </w:t>
      </w:r>
      <w:r w:rsidR="00EC3378">
        <w:rPr>
          <w:b/>
        </w:rPr>
        <w:t>Gminy Krośnice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EC3378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10684320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2C37F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T5AEAALM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409" w:rsidRDefault="00694409">
      <w:r>
        <w:separator/>
      </w:r>
    </w:p>
  </w:endnote>
  <w:endnote w:type="continuationSeparator" w:id="0">
    <w:p w:rsidR="00694409" w:rsidRDefault="0069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409" w:rsidRDefault="00694409">
      <w:r>
        <w:separator/>
      </w:r>
    </w:p>
  </w:footnote>
  <w:footnote w:type="continuationSeparator" w:id="0">
    <w:p w:rsidR="00694409" w:rsidRDefault="0069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163185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DE"/>
    <w:rsid w:val="00067861"/>
    <w:rsid w:val="0009355A"/>
    <w:rsid w:val="000F04C1"/>
    <w:rsid w:val="00301E0D"/>
    <w:rsid w:val="00357E76"/>
    <w:rsid w:val="005608A7"/>
    <w:rsid w:val="005818DE"/>
    <w:rsid w:val="00694409"/>
    <w:rsid w:val="009E6ABC"/>
    <w:rsid w:val="00EC3378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FBA41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Olga Skomra</cp:lastModifiedBy>
  <cp:revision>2</cp:revision>
  <cp:lastPrinted>2023-05-10T07:59:00Z</cp:lastPrinted>
  <dcterms:created xsi:type="dcterms:W3CDTF">2023-06-13T09:09:00Z</dcterms:created>
  <dcterms:modified xsi:type="dcterms:W3CDTF">2023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